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7/2004 vom 18. Oktober 2004</w:t>
      </w:r>
    </w:p>
    <w:p>
      <w:r>
        <w:t>GE Cour de justice, 2004-10-18, DE</w:t>
      </w:r>
    </w:p>
    <w:p>
      <w:r>
        <w:rPr>
          <w:b/>
        </w:rPr>
        <w:t xml:space="preserve">Quelle: </w:t>
      </w:r>
      <w:r>
        <w:t>https://mcp.opencaselaw.ch/entscheid/ge_gerichte_ATAS_867_2004</w:t>
      </w:r>
    </w:p>
    <w:p>
      <w:r>
        <w:t>FR: GE_GERICHTE ATAS/867/2004 du 18 octobre 2004</w:t>
      </w:r>
    </w:p>
    <w:p>
      <w:r>
        <w:t>IT: GE_GERICHTE ATAS/867/2004 del 18 ottobre 2004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'"R 57 # " ! " ' "#+:3445&gt;#'#5+!@ 3443'! %!"'#% &amp;%)#%"% !#%R A7 !%$!#%#%$#R :7 )! #-' $!#%!#)" !"" !"%R I7 !#-% !#%#"":44%7R 07 !% $% " &gt;#' $#) !%% % !#% !% $% %%G " # " " 54 =!#% "&amp; ! ! $% $ % !" "% # %*# "% " #% ( &lt;[H%&lt;!&gt;# I I44A</w:t>
      </w:r>
    </w:p>
    <w:p>
      <w:r>
        <w:t>%! ?$%7 " $# G% $%!!.7 !% "!X F "&gt;#% ? &gt;#" !% !#%"%!*%#$ "" ! &gt;#R *F ?$!% $!#% &gt;# ! $!#)!% ""% #% " !R F $!%% .#% !# " ! %$%7 ( !% ! $ %! #% !# % F *F F 6"# %*#"%"#% $!#%%$%%&amp;%#%% !#%&gt;#' ")%" %%%% )*7!%"% !#%!% !%!/ " $%#) &gt;# %! =! &gt;# " ! &gt;# ')!$$ " &gt;#?$"#% !#%E%7+53+4I+42F7 .%&amp;%X</w:t>
      </w:r>
    </w:p>
    <w:p>
      <w:r>
        <w:t>/(</w:t>
      </w:r>
    </w:p>
    <w:p>
      <w:r>
        <w:t>%"X</w:t>
      </w:r>
    </w:p>
    <w:p>
      <w:r>
        <w:t>%8 %%6=#%X C</w:t>
      </w:r>
    </w:p>
    <w:p>
      <w:r>
        <w:t>!$ !!%"#$%%%G!#?$%&gt;#'-' "% "#% ! $%.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